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45" w:rsidRDefault="00057694" w:rsidP="0066246E">
      <w:pPr>
        <w:rPr>
          <w:rFonts w:ascii="Times New Roman" w:hAnsi="Times New Roman" w:cs="Times New Roman"/>
          <w:sz w:val="28"/>
          <w:szCs w:val="28"/>
        </w:rPr>
      </w:pPr>
      <w:r w:rsidRPr="00057694">
        <w:rPr>
          <w:rFonts w:ascii="Times New Roman" w:hAnsi="Times New Roman" w:cs="Times New Roman"/>
          <w:sz w:val="28"/>
          <w:szCs w:val="28"/>
        </w:rPr>
        <w:t>Na</w:t>
      </w:r>
      <w:r w:rsidR="00B52F88">
        <w:rPr>
          <w:rFonts w:ascii="Times New Roman" w:hAnsi="Times New Roman" w:cs="Times New Roman"/>
          <w:sz w:val="28"/>
          <w:szCs w:val="28"/>
        </w:rPr>
        <w:t xml:space="preserve"> osnovu odredaba člana 5. Pravilnika o sadržini i načinu izveštavanja javnih društava i obaveštavanju o pos</w:t>
      </w:r>
      <w:r w:rsidR="00BD7748">
        <w:rPr>
          <w:rFonts w:ascii="Times New Roman" w:hAnsi="Times New Roman" w:cs="Times New Roman"/>
          <w:sz w:val="28"/>
          <w:szCs w:val="28"/>
        </w:rPr>
        <w:t>ed</w:t>
      </w:r>
      <w:r w:rsidR="00B52F88">
        <w:rPr>
          <w:rFonts w:ascii="Times New Roman" w:hAnsi="Times New Roman" w:cs="Times New Roman"/>
          <w:sz w:val="28"/>
          <w:szCs w:val="28"/>
        </w:rPr>
        <w:t>ovanju akcija sa pravom glasa</w:t>
      </w:r>
      <w:r w:rsidR="00FF6280">
        <w:rPr>
          <w:rFonts w:ascii="Times New Roman" w:hAnsi="Times New Roman" w:cs="Times New Roman"/>
          <w:sz w:val="28"/>
          <w:szCs w:val="28"/>
        </w:rPr>
        <w:t xml:space="preserve"> </w:t>
      </w:r>
      <w:r w:rsidR="00B52F88">
        <w:rPr>
          <w:rFonts w:ascii="Times New Roman" w:hAnsi="Times New Roman" w:cs="Times New Roman"/>
          <w:sz w:val="28"/>
          <w:szCs w:val="28"/>
        </w:rPr>
        <w:t>(</w:t>
      </w:r>
      <w:r w:rsidR="0066246E">
        <w:rPr>
          <w:rFonts w:ascii="Times New Roman" w:hAnsi="Times New Roman" w:cs="Times New Roman"/>
          <w:sz w:val="28"/>
          <w:szCs w:val="28"/>
        </w:rPr>
        <w:t>„Službeni glasnik R</w:t>
      </w:r>
      <w:r w:rsidR="00FF6280">
        <w:rPr>
          <w:rFonts w:ascii="Times New Roman" w:hAnsi="Times New Roman" w:cs="Times New Roman"/>
          <w:sz w:val="28"/>
          <w:szCs w:val="28"/>
        </w:rPr>
        <w:t>S</w:t>
      </w:r>
      <w:r w:rsidR="0066246E">
        <w:rPr>
          <w:rFonts w:ascii="Times New Roman" w:hAnsi="Times New Roman" w:cs="Times New Roman"/>
          <w:sz w:val="28"/>
          <w:szCs w:val="28"/>
        </w:rPr>
        <w:t>“ br.100/2006 i 116/2006)</w:t>
      </w:r>
    </w:p>
    <w:p w:rsidR="006B0D45" w:rsidRDefault="006B0D45" w:rsidP="00726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660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UPRAVA  AKCIONARSKOG  DRUŠTVA</w:t>
      </w:r>
    </w:p>
    <w:p w:rsidR="00393B53" w:rsidRDefault="006B0D45" w:rsidP="00726CFC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IPM „ ZMAJ</w:t>
      </w:r>
      <w:r w:rsidR="00393B53">
        <w:rPr>
          <w:rFonts w:ascii="Times New Roman" w:hAnsi="Times New Roman" w:cs="Times New Roman"/>
          <w:sz w:val="28"/>
          <w:szCs w:val="28"/>
        </w:rPr>
        <w:t>“ a.d. ZEMUN</w:t>
      </w:r>
    </w:p>
    <w:p w:rsidR="009030BF" w:rsidRDefault="00393B53" w:rsidP="00726CFC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objavljuje</w:t>
      </w:r>
    </w:p>
    <w:p w:rsidR="009030BF" w:rsidRDefault="009030BF" w:rsidP="009030B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IZJAVU</w:t>
      </w:r>
    </w:p>
    <w:p w:rsidR="006E660D" w:rsidRDefault="009030BF" w:rsidP="006E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 šestomesečnom  planu poslovanja za </w:t>
      </w:r>
      <w:r w:rsidR="00D91DBA">
        <w:rPr>
          <w:rFonts w:ascii="Times New Roman" w:hAnsi="Times New Roman" w:cs="Times New Roman"/>
          <w:sz w:val="28"/>
          <w:szCs w:val="28"/>
        </w:rPr>
        <w:t>drugo</w:t>
      </w:r>
      <w:r>
        <w:rPr>
          <w:rFonts w:ascii="Times New Roman" w:hAnsi="Times New Roman" w:cs="Times New Roman"/>
          <w:sz w:val="28"/>
          <w:szCs w:val="28"/>
        </w:rPr>
        <w:t xml:space="preserve"> polugodište 2008</w:t>
      </w:r>
      <w:r w:rsidR="006E660D">
        <w:rPr>
          <w:rFonts w:ascii="Times New Roman" w:hAnsi="Times New Roman" w:cs="Times New Roman"/>
          <w:sz w:val="28"/>
          <w:szCs w:val="28"/>
        </w:rPr>
        <w:t>.godine</w:t>
      </w:r>
    </w:p>
    <w:p w:rsidR="00611B89" w:rsidRDefault="006E660D" w:rsidP="00676F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o</w:t>
      </w:r>
      <w:r w:rsidR="00611B8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no ime</w:t>
      </w:r>
      <w:r w:rsidR="00611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611B89">
        <w:rPr>
          <w:rFonts w:ascii="Times New Roman" w:hAnsi="Times New Roman" w:cs="Times New Roman"/>
          <w:sz w:val="28"/>
          <w:szCs w:val="28"/>
        </w:rPr>
        <w:t xml:space="preserve">  IPM“</w:t>
      </w:r>
      <w:r w:rsidR="00726CFC">
        <w:rPr>
          <w:rFonts w:ascii="Times New Roman" w:hAnsi="Times New Roman" w:cs="Times New Roman"/>
          <w:sz w:val="28"/>
          <w:szCs w:val="28"/>
        </w:rPr>
        <w:t>ZMAJ</w:t>
      </w:r>
      <w:r w:rsidR="00611B89">
        <w:rPr>
          <w:rFonts w:ascii="Times New Roman" w:hAnsi="Times New Roman" w:cs="Times New Roman"/>
          <w:sz w:val="28"/>
          <w:szCs w:val="28"/>
        </w:rPr>
        <w:t>“a.d.</w:t>
      </w:r>
    </w:p>
    <w:p w:rsidR="00D831E1" w:rsidRPr="00611B89" w:rsidRDefault="00611B89" w:rsidP="00676F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1B89">
        <w:rPr>
          <w:rFonts w:ascii="Times New Roman" w:hAnsi="Times New Roman" w:cs="Times New Roman"/>
          <w:sz w:val="28"/>
          <w:szCs w:val="28"/>
        </w:rPr>
        <w:t>Sedište</w:t>
      </w:r>
      <w:r w:rsidR="000A62D3">
        <w:rPr>
          <w:rFonts w:ascii="Times New Roman" w:hAnsi="Times New Roman" w:cs="Times New Roman"/>
          <w:sz w:val="28"/>
          <w:szCs w:val="28"/>
        </w:rPr>
        <w:t xml:space="preserve"> : Zemun- Beograd, Autoput 18</w:t>
      </w:r>
    </w:p>
    <w:p w:rsidR="00676F83" w:rsidRDefault="000A62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ični broj :</w:t>
      </w:r>
      <w:r w:rsidR="0056093C">
        <w:rPr>
          <w:rFonts w:ascii="Times New Roman" w:hAnsi="Times New Roman" w:cs="Times New Roman"/>
          <w:sz w:val="28"/>
          <w:szCs w:val="28"/>
        </w:rPr>
        <w:t xml:space="preserve"> 07034822;  PIB100001597</w:t>
      </w:r>
    </w:p>
    <w:p w:rsidR="003241E2" w:rsidRDefault="00B62DEF" w:rsidP="008814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site i e-mail:</w:t>
      </w:r>
    </w:p>
    <w:p w:rsidR="009D760A" w:rsidRPr="009D760A" w:rsidRDefault="00E5790D" w:rsidP="009D76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B4F2A" w:rsidRPr="0096575A">
          <w:rPr>
            <w:rStyle w:val="Hyperlink"/>
            <w:rFonts w:ascii="Times New Roman" w:hAnsi="Times New Roman" w:cs="Times New Roman"/>
            <w:sz w:val="28"/>
            <w:szCs w:val="28"/>
          </w:rPr>
          <w:t>www.zmaj.co.rs</w:t>
        </w:r>
      </w:hyperlink>
      <w:r w:rsidR="00DD784E" w:rsidRPr="009D760A">
        <w:rPr>
          <w:rFonts w:ascii="Times New Roman" w:hAnsi="Times New Roman" w:cs="Times New Roman"/>
          <w:sz w:val="28"/>
          <w:szCs w:val="28"/>
        </w:rPr>
        <w:t xml:space="preserve"> </w:t>
      </w:r>
      <w:r w:rsidR="00881427" w:rsidRPr="009D760A">
        <w:rPr>
          <w:rFonts w:ascii="Times New Roman" w:hAnsi="Times New Roman" w:cs="Times New Roman"/>
          <w:sz w:val="28"/>
          <w:szCs w:val="28"/>
        </w:rPr>
        <w:t xml:space="preserve"> </w:t>
      </w:r>
      <w:r w:rsidR="009D760A" w:rsidRPr="009D760A">
        <w:rPr>
          <w:rFonts w:ascii="Times New Roman" w:hAnsi="Times New Roman" w:cs="Times New Roman"/>
          <w:sz w:val="28"/>
          <w:szCs w:val="28"/>
        </w:rPr>
        <w:t xml:space="preserve"> i </w:t>
      </w:r>
      <w:r w:rsidR="001C1487">
        <w:rPr>
          <w:rFonts w:ascii="Times New Roman" w:hAnsi="Times New Roman" w:cs="Times New Roman"/>
          <w:sz w:val="28"/>
          <w:szCs w:val="28"/>
        </w:rPr>
        <w:t>komercijala@ zmaj.co.</w:t>
      </w:r>
      <w:r w:rsidR="0070581C">
        <w:rPr>
          <w:rFonts w:ascii="Times New Roman" w:hAnsi="Times New Roman" w:cs="Times New Roman"/>
          <w:sz w:val="28"/>
          <w:szCs w:val="28"/>
        </w:rPr>
        <w:t>rs</w:t>
      </w:r>
    </w:p>
    <w:p w:rsidR="00222161" w:rsidRDefault="00FF36E4" w:rsidP="00011FEB">
      <w:pPr>
        <w:pStyle w:val="ListParagraph"/>
        <w:numPr>
          <w:ilvl w:val="0"/>
          <w:numId w:val="1"/>
        </w:numPr>
        <w:spacing w:after="0"/>
        <w:ind w:left="737" w:right="-57"/>
        <w:rPr>
          <w:rFonts w:ascii="Times New Roman" w:hAnsi="Times New Roman" w:cs="Times New Roman"/>
          <w:sz w:val="28"/>
          <w:szCs w:val="28"/>
        </w:rPr>
      </w:pPr>
      <w:r w:rsidRPr="003B5FB4">
        <w:rPr>
          <w:rFonts w:ascii="Times New Roman" w:hAnsi="Times New Roman" w:cs="Times New Roman"/>
          <w:sz w:val="28"/>
          <w:szCs w:val="28"/>
        </w:rPr>
        <w:t>Broj i datum</w:t>
      </w:r>
      <w:r w:rsidR="00DF2ABF" w:rsidRPr="003B5FB4">
        <w:rPr>
          <w:rFonts w:ascii="Times New Roman" w:hAnsi="Times New Roman" w:cs="Times New Roman"/>
          <w:sz w:val="28"/>
          <w:szCs w:val="28"/>
        </w:rPr>
        <w:t xml:space="preserve"> rešenja o</w:t>
      </w:r>
      <w:r w:rsidRPr="003B5FB4">
        <w:rPr>
          <w:rFonts w:ascii="Times New Roman" w:hAnsi="Times New Roman" w:cs="Times New Roman"/>
          <w:sz w:val="28"/>
          <w:szCs w:val="28"/>
        </w:rPr>
        <w:t xml:space="preserve"> upis</w:t>
      </w:r>
      <w:r w:rsidR="00533347" w:rsidRPr="003B5FB4">
        <w:rPr>
          <w:rFonts w:ascii="Times New Roman" w:hAnsi="Times New Roman" w:cs="Times New Roman"/>
          <w:sz w:val="28"/>
          <w:szCs w:val="28"/>
        </w:rPr>
        <w:t>u u registar privrednih subjekata:</w:t>
      </w:r>
    </w:p>
    <w:p w:rsidR="004361CA" w:rsidRDefault="00222161" w:rsidP="00574B7B">
      <w:pPr>
        <w:spacing w:after="0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011FEB">
        <w:rPr>
          <w:rFonts w:ascii="Times New Roman" w:hAnsi="Times New Roman" w:cs="Times New Roman"/>
          <w:sz w:val="28"/>
          <w:szCs w:val="28"/>
        </w:rPr>
        <w:t>BD 7468/2007 OD 27.02.2007.</w:t>
      </w:r>
    </w:p>
    <w:p w:rsidR="00423997" w:rsidRDefault="004361CA" w:rsidP="00FF6B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atnost</w:t>
      </w:r>
      <w:r w:rsidR="00FF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šifra i opis)</w:t>
      </w:r>
    </w:p>
    <w:p w:rsidR="00FF6B50" w:rsidRDefault="00FF6B50" w:rsidP="00FF6B50">
      <w:pPr>
        <w:tabs>
          <w:tab w:val="left" w:pos="660"/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="00423997" w:rsidRPr="009F2213">
        <w:rPr>
          <w:rFonts w:ascii="Times New Roman" w:hAnsi="Times New Roman" w:cs="Times New Roman"/>
          <w:sz w:val="28"/>
          <w:szCs w:val="28"/>
        </w:rPr>
        <w:t>29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BD">
        <w:rPr>
          <w:rFonts w:ascii="Times New Roman" w:hAnsi="Times New Roman" w:cs="Times New Roman"/>
          <w:sz w:val="28"/>
          <w:szCs w:val="28"/>
        </w:rPr>
        <w:t>Proizvodnja ostalih mašina za poljoprivredu i šumarstvo</w:t>
      </w:r>
    </w:p>
    <w:p w:rsidR="00183E36" w:rsidRPr="00EC14CA" w:rsidRDefault="00183E36" w:rsidP="003D32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4CA">
        <w:rPr>
          <w:rFonts w:ascii="Times New Roman" w:hAnsi="Times New Roman" w:cs="Times New Roman"/>
          <w:sz w:val="28"/>
          <w:szCs w:val="28"/>
        </w:rPr>
        <w:t>Podaci o predsedniku i članovima Upravnog odbora:</w:t>
      </w:r>
    </w:p>
    <w:p w:rsidR="00881557" w:rsidRDefault="00EC14CA" w:rsidP="003D32EC">
      <w:pPr>
        <w:tabs>
          <w:tab w:val="left" w:pos="78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vle Bašić,</w:t>
      </w:r>
      <w:r w:rsidR="00FF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dsednik Upravnog odbora</w:t>
      </w:r>
      <w:r w:rsidR="003D32EC">
        <w:rPr>
          <w:rFonts w:ascii="Times New Roman" w:hAnsi="Times New Roman" w:cs="Times New Roman"/>
          <w:sz w:val="28"/>
          <w:szCs w:val="28"/>
        </w:rPr>
        <w:t xml:space="preserve"> i članovi:</w:t>
      </w:r>
      <w:r w:rsidR="00DB4F2A">
        <w:rPr>
          <w:rFonts w:ascii="Times New Roman" w:hAnsi="Times New Roman" w:cs="Times New Roman"/>
          <w:sz w:val="28"/>
          <w:szCs w:val="28"/>
        </w:rPr>
        <w:t xml:space="preserve"> </w:t>
      </w:r>
      <w:r w:rsidR="00881557">
        <w:rPr>
          <w:rFonts w:ascii="Times New Roman" w:hAnsi="Times New Roman" w:cs="Times New Roman"/>
          <w:sz w:val="28"/>
          <w:szCs w:val="28"/>
        </w:rPr>
        <w:t>Milan</w:t>
      </w:r>
    </w:p>
    <w:p w:rsidR="00116086" w:rsidRDefault="001C7978" w:rsidP="009D760A">
      <w:pPr>
        <w:tabs>
          <w:tab w:val="left" w:pos="780"/>
        </w:tabs>
        <w:spacing w:after="0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siljević,</w:t>
      </w:r>
      <w:r w:rsidR="00DB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lagoje Kovačević,Vladimir Pavkov</w:t>
      </w:r>
      <w:r w:rsidR="00881557">
        <w:rPr>
          <w:rFonts w:ascii="Times New Roman" w:hAnsi="Times New Roman" w:cs="Times New Roman"/>
          <w:sz w:val="28"/>
          <w:szCs w:val="28"/>
        </w:rPr>
        <w:t>,</w:t>
      </w:r>
      <w:r w:rsidR="00DB4F2A">
        <w:rPr>
          <w:rFonts w:ascii="Times New Roman" w:hAnsi="Times New Roman" w:cs="Times New Roman"/>
          <w:sz w:val="28"/>
          <w:szCs w:val="28"/>
        </w:rPr>
        <w:t xml:space="preserve"> </w:t>
      </w:r>
      <w:r w:rsidR="00264D6A">
        <w:rPr>
          <w:rFonts w:ascii="Times New Roman" w:hAnsi="Times New Roman" w:cs="Times New Roman"/>
          <w:sz w:val="28"/>
          <w:szCs w:val="28"/>
        </w:rPr>
        <w:t>Petar Tokarek</w:t>
      </w:r>
    </w:p>
    <w:p w:rsidR="00611B89" w:rsidRDefault="00183E36" w:rsidP="0018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B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6. Planom poslovanja za </w:t>
      </w:r>
      <w:r w:rsidR="00D91DBA">
        <w:rPr>
          <w:rFonts w:ascii="Times New Roman" w:hAnsi="Times New Roman" w:cs="Times New Roman"/>
          <w:sz w:val="28"/>
          <w:szCs w:val="28"/>
        </w:rPr>
        <w:t>drugo</w:t>
      </w:r>
      <w:r>
        <w:rPr>
          <w:rFonts w:ascii="Times New Roman" w:hAnsi="Times New Roman" w:cs="Times New Roman"/>
          <w:sz w:val="28"/>
          <w:szCs w:val="28"/>
        </w:rPr>
        <w:t xml:space="preserve"> polugodište 2008.</w:t>
      </w:r>
      <w:r w:rsidR="00FF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ine</w:t>
      </w:r>
      <w:r w:rsidR="001611A3">
        <w:rPr>
          <w:rFonts w:ascii="Times New Roman" w:hAnsi="Times New Roman" w:cs="Times New Roman"/>
          <w:sz w:val="28"/>
          <w:szCs w:val="28"/>
        </w:rPr>
        <w:t xml:space="preserve"> predviđen</w:t>
      </w:r>
      <w:r w:rsidR="00CB5077">
        <w:rPr>
          <w:rFonts w:ascii="Times New Roman" w:hAnsi="Times New Roman" w:cs="Times New Roman"/>
          <w:sz w:val="28"/>
          <w:szCs w:val="28"/>
        </w:rPr>
        <w:t xml:space="preserve"> </w:t>
      </w:r>
      <w:r w:rsidR="001611A3">
        <w:rPr>
          <w:rFonts w:ascii="Times New Roman" w:hAnsi="Times New Roman" w:cs="Times New Roman"/>
          <w:sz w:val="28"/>
          <w:szCs w:val="28"/>
        </w:rPr>
        <w:t xml:space="preserve"> je prihod </w:t>
      </w:r>
      <w:r w:rsidR="00CB5077">
        <w:rPr>
          <w:rFonts w:ascii="Times New Roman" w:hAnsi="Times New Roman" w:cs="Times New Roman"/>
          <w:sz w:val="28"/>
          <w:szCs w:val="28"/>
        </w:rPr>
        <w:t xml:space="preserve"> </w:t>
      </w:r>
      <w:r w:rsidR="00BE1A5E">
        <w:rPr>
          <w:rFonts w:ascii="Times New Roman" w:hAnsi="Times New Roman" w:cs="Times New Roman"/>
          <w:sz w:val="28"/>
          <w:szCs w:val="28"/>
        </w:rPr>
        <w:t xml:space="preserve">  u visini  </w:t>
      </w:r>
      <w:r w:rsidR="0023725A">
        <w:rPr>
          <w:rFonts w:ascii="Times New Roman" w:hAnsi="Times New Roman" w:cs="Times New Roman"/>
          <w:sz w:val="28"/>
          <w:szCs w:val="28"/>
        </w:rPr>
        <w:t>289.293.747,62</w:t>
      </w:r>
      <w:r w:rsidR="001611A3">
        <w:rPr>
          <w:rFonts w:ascii="Times New Roman" w:hAnsi="Times New Roman" w:cs="Times New Roman"/>
          <w:sz w:val="28"/>
          <w:szCs w:val="28"/>
        </w:rPr>
        <w:t xml:space="preserve"> RSD.</w:t>
      </w:r>
    </w:p>
    <w:p w:rsidR="009B4DC1" w:rsidRDefault="009B4DC1" w:rsidP="0018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datuma objavljivanja ove izjave nisu nastupile okolnosti</w:t>
      </w:r>
      <w:r w:rsidR="00950308">
        <w:rPr>
          <w:rFonts w:ascii="Times New Roman" w:hAnsi="Times New Roman" w:cs="Times New Roman"/>
          <w:sz w:val="28"/>
          <w:szCs w:val="28"/>
        </w:rPr>
        <w:t xml:space="preserve"> koje bi mogle bitno uticati na finansijski</w:t>
      </w:r>
      <w:r w:rsidR="00A05FA7">
        <w:rPr>
          <w:rFonts w:ascii="Times New Roman" w:hAnsi="Times New Roman" w:cs="Times New Roman"/>
          <w:sz w:val="28"/>
          <w:szCs w:val="28"/>
        </w:rPr>
        <w:t xml:space="preserve"> položaj,uspeh i novčane tokove društva.</w:t>
      </w:r>
    </w:p>
    <w:p w:rsidR="00940EEE" w:rsidRDefault="0068526B" w:rsidP="0018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erak ove izjave akcionarsko društv</w:t>
      </w:r>
      <w:r w:rsidR="002549E3">
        <w:rPr>
          <w:rFonts w:ascii="Times New Roman" w:hAnsi="Times New Roman" w:cs="Times New Roman"/>
          <w:sz w:val="28"/>
          <w:szCs w:val="28"/>
        </w:rPr>
        <w:t>o objavljuje u dnevnom listu,</w:t>
      </w:r>
      <w:r w:rsidR="00FF6280">
        <w:rPr>
          <w:rFonts w:ascii="Times New Roman" w:hAnsi="Times New Roman" w:cs="Times New Roman"/>
          <w:sz w:val="28"/>
          <w:szCs w:val="28"/>
        </w:rPr>
        <w:t xml:space="preserve"> </w:t>
      </w:r>
      <w:r w:rsidR="002549E3">
        <w:rPr>
          <w:rFonts w:ascii="Times New Roman" w:hAnsi="Times New Roman" w:cs="Times New Roman"/>
          <w:sz w:val="28"/>
          <w:szCs w:val="28"/>
        </w:rPr>
        <w:t>koji se distribuira na celoj teritoriji Republike i istovremeno</w:t>
      </w:r>
      <w:r w:rsidR="0021763D">
        <w:rPr>
          <w:rFonts w:ascii="Times New Roman" w:hAnsi="Times New Roman" w:cs="Times New Roman"/>
          <w:sz w:val="28"/>
          <w:szCs w:val="28"/>
        </w:rPr>
        <w:t xml:space="preserve"> dostavlja Komisiji za hartije od vrednosti,</w:t>
      </w:r>
      <w:r w:rsidR="00FF6280">
        <w:rPr>
          <w:rFonts w:ascii="Times New Roman" w:hAnsi="Times New Roman" w:cs="Times New Roman"/>
          <w:sz w:val="28"/>
          <w:szCs w:val="28"/>
        </w:rPr>
        <w:t xml:space="preserve"> </w:t>
      </w:r>
      <w:r w:rsidR="0021763D">
        <w:rPr>
          <w:rFonts w:ascii="Times New Roman" w:hAnsi="Times New Roman" w:cs="Times New Roman"/>
          <w:sz w:val="28"/>
          <w:szCs w:val="28"/>
        </w:rPr>
        <w:t xml:space="preserve">organizovanom tržištu na koje su uključene akcije društva i </w:t>
      </w:r>
      <w:r w:rsidR="004B7BE0">
        <w:rPr>
          <w:rFonts w:ascii="Times New Roman" w:hAnsi="Times New Roman" w:cs="Times New Roman"/>
          <w:sz w:val="28"/>
          <w:szCs w:val="28"/>
        </w:rPr>
        <w:t>čini ga dostupnim</w:t>
      </w:r>
      <w:r w:rsidR="00940EEE">
        <w:rPr>
          <w:rFonts w:ascii="Times New Roman" w:hAnsi="Times New Roman" w:cs="Times New Roman"/>
          <w:sz w:val="28"/>
          <w:szCs w:val="28"/>
        </w:rPr>
        <w:t xml:space="preserve"> na veb sajtu društva.</w:t>
      </w:r>
    </w:p>
    <w:p w:rsidR="00987170" w:rsidRDefault="00987170" w:rsidP="0087173F">
      <w:pPr>
        <w:tabs>
          <w:tab w:val="left" w:pos="4110"/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7170" w:rsidRDefault="00940EEE" w:rsidP="0087173F">
      <w:pPr>
        <w:tabs>
          <w:tab w:val="left" w:pos="4110"/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ograd,</w:t>
      </w:r>
      <w:r w:rsidR="00F95B6F">
        <w:rPr>
          <w:rFonts w:ascii="Times New Roman" w:hAnsi="Times New Roman" w:cs="Times New Roman"/>
          <w:sz w:val="28"/>
          <w:szCs w:val="28"/>
        </w:rPr>
        <w:t xml:space="preserve"> </w:t>
      </w:r>
      <w:r w:rsidR="00D47120">
        <w:rPr>
          <w:rFonts w:ascii="Times New Roman" w:hAnsi="Times New Roman" w:cs="Times New Roman"/>
          <w:sz w:val="28"/>
          <w:szCs w:val="28"/>
        </w:rPr>
        <w:t>30</w:t>
      </w:r>
      <w:r w:rsidR="00F95B6F">
        <w:rPr>
          <w:rFonts w:ascii="Times New Roman" w:hAnsi="Times New Roman" w:cs="Times New Roman"/>
          <w:sz w:val="28"/>
          <w:szCs w:val="28"/>
        </w:rPr>
        <w:t>.</w:t>
      </w:r>
      <w:r w:rsidR="00D47120">
        <w:rPr>
          <w:rFonts w:ascii="Times New Roman" w:hAnsi="Times New Roman" w:cs="Times New Roman"/>
          <w:sz w:val="28"/>
          <w:szCs w:val="28"/>
        </w:rPr>
        <w:t>septembar</w:t>
      </w:r>
      <w:r w:rsidR="00F95B6F">
        <w:rPr>
          <w:rFonts w:ascii="Times New Roman" w:hAnsi="Times New Roman" w:cs="Times New Roman"/>
          <w:sz w:val="28"/>
          <w:szCs w:val="28"/>
        </w:rPr>
        <w:t xml:space="preserve"> 2008.</w:t>
      </w:r>
      <w:r w:rsidR="00830E46">
        <w:rPr>
          <w:rFonts w:ascii="Times New Roman" w:hAnsi="Times New Roman" w:cs="Times New Roman"/>
          <w:sz w:val="28"/>
          <w:szCs w:val="28"/>
        </w:rPr>
        <w:tab/>
      </w:r>
      <w:r w:rsidR="00574B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0E46" w:rsidRDefault="00574B7B" w:rsidP="0087173F">
      <w:pPr>
        <w:tabs>
          <w:tab w:val="left" w:pos="4110"/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1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E46">
        <w:rPr>
          <w:rFonts w:ascii="Times New Roman" w:hAnsi="Times New Roman" w:cs="Times New Roman"/>
          <w:sz w:val="28"/>
          <w:szCs w:val="28"/>
        </w:rPr>
        <w:t>IPM „</w:t>
      </w:r>
      <w:r w:rsidR="0087173F">
        <w:rPr>
          <w:rFonts w:ascii="Times New Roman" w:hAnsi="Times New Roman" w:cs="Times New Roman"/>
          <w:sz w:val="28"/>
          <w:szCs w:val="28"/>
        </w:rPr>
        <w:t>ZMAJ</w:t>
      </w:r>
      <w:r w:rsidR="00830E46">
        <w:rPr>
          <w:rFonts w:ascii="Times New Roman" w:hAnsi="Times New Roman" w:cs="Times New Roman"/>
          <w:sz w:val="28"/>
          <w:szCs w:val="28"/>
        </w:rPr>
        <w:t>“</w:t>
      </w:r>
      <w:r w:rsidR="00774E60">
        <w:rPr>
          <w:rFonts w:ascii="Times New Roman" w:hAnsi="Times New Roman" w:cs="Times New Roman"/>
          <w:sz w:val="28"/>
          <w:szCs w:val="28"/>
        </w:rPr>
        <w:t>a.d.</w:t>
      </w:r>
    </w:p>
    <w:p w:rsidR="0068526B" w:rsidRDefault="00830E46" w:rsidP="001C7978">
      <w:pPr>
        <w:tabs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24E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7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Predsednik Upravnog odbora</w:t>
      </w:r>
    </w:p>
    <w:p w:rsidR="00F95B6F" w:rsidRDefault="00F95B6F" w:rsidP="001C7978">
      <w:pPr>
        <w:tabs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5B6F" w:rsidRDefault="00F95B6F" w:rsidP="00F95B6F">
      <w:pPr>
        <w:tabs>
          <w:tab w:val="center" w:pos="45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Pavle Bašić</w:t>
      </w:r>
      <w:r w:rsidR="00A152A4">
        <w:rPr>
          <w:rFonts w:ascii="Times New Roman" w:hAnsi="Times New Roman" w:cs="Times New Roman"/>
          <w:sz w:val="28"/>
          <w:szCs w:val="28"/>
        </w:rPr>
        <w:t>, s.r.</w:t>
      </w:r>
    </w:p>
    <w:sectPr w:rsidR="00F95B6F" w:rsidSect="00D831E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5D" w:rsidRDefault="00FD615D" w:rsidP="00057694">
      <w:pPr>
        <w:spacing w:after="0" w:line="240" w:lineRule="auto"/>
      </w:pPr>
      <w:r>
        <w:separator/>
      </w:r>
    </w:p>
  </w:endnote>
  <w:endnote w:type="continuationSeparator" w:id="1">
    <w:p w:rsidR="00FD615D" w:rsidRDefault="00FD615D" w:rsidP="0005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5D" w:rsidRDefault="00FD615D" w:rsidP="00057694">
      <w:pPr>
        <w:spacing w:after="0" w:line="240" w:lineRule="auto"/>
      </w:pPr>
      <w:r>
        <w:separator/>
      </w:r>
    </w:p>
  </w:footnote>
  <w:footnote w:type="continuationSeparator" w:id="1">
    <w:p w:rsidR="00FD615D" w:rsidRDefault="00FD615D" w:rsidP="0005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548E"/>
    <w:multiLevelType w:val="hybridMultilevel"/>
    <w:tmpl w:val="A55076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94"/>
    <w:rsid w:val="00011FEB"/>
    <w:rsid w:val="00057694"/>
    <w:rsid w:val="00075353"/>
    <w:rsid w:val="000A1DB2"/>
    <w:rsid w:val="000A62D3"/>
    <w:rsid w:val="00116086"/>
    <w:rsid w:val="00132CE7"/>
    <w:rsid w:val="001611A3"/>
    <w:rsid w:val="00183E36"/>
    <w:rsid w:val="001C1487"/>
    <w:rsid w:val="001C7978"/>
    <w:rsid w:val="0021763D"/>
    <w:rsid w:val="00222161"/>
    <w:rsid w:val="0023725A"/>
    <w:rsid w:val="002549E3"/>
    <w:rsid w:val="00264D6A"/>
    <w:rsid w:val="002724EC"/>
    <w:rsid w:val="003241E2"/>
    <w:rsid w:val="00393B53"/>
    <w:rsid w:val="003B5FB4"/>
    <w:rsid w:val="003D32EC"/>
    <w:rsid w:val="00423997"/>
    <w:rsid w:val="004361CA"/>
    <w:rsid w:val="004B7BE0"/>
    <w:rsid w:val="005006D2"/>
    <w:rsid w:val="00533347"/>
    <w:rsid w:val="0056093C"/>
    <w:rsid w:val="00574B7B"/>
    <w:rsid w:val="005F743D"/>
    <w:rsid w:val="00611B89"/>
    <w:rsid w:val="00647C94"/>
    <w:rsid w:val="00651E4B"/>
    <w:rsid w:val="0066246E"/>
    <w:rsid w:val="00676F83"/>
    <w:rsid w:val="0068526B"/>
    <w:rsid w:val="006B0D45"/>
    <w:rsid w:val="006E660D"/>
    <w:rsid w:val="0070581C"/>
    <w:rsid w:val="00726CFC"/>
    <w:rsid w:val="00774E60"/>
    <w:rsid w:val="00830E46"/>
    <w:rsid w:val="0087173F"/>
    <w:rsid w:val="00881427"/>
    <w:rsid w:val="00881557"/>
    <w:rsid w:val="009030BF"/>
    <w:rsid w:val="009224FB"/>
    <w:rsid w:val="00940EEE"/>
    <w:rsid w:val="00950308"/>
    <w:rsid w:val="00987170"/>
    <w:rsid w:val="009B4DC1"/>
    <w:rsid w:val="009D760A"/>
    <w:rsid w:val="009F2213"/>
    <w:rsid w:val="00A05FA7"/>
    <w:rsid w:val="00A152A4"/>
    <w:rsid w:val="00B52F88"/>
    <w:rsid w:val="00B62DEF"/>
    <w:rsid w:val="00BD7748"/>
    <w:rsid w:val="00BE1A5E"/>
    <w:rsid w:val="00BE5FFF"/>
    <w:rsid w:val="00C71148"/>
    <w:rsid w:val="00CB5077"/>
    <w:rsid w:val="00CE135D"/>
    <w:rsid w:val="00D47120"/>
    <w:rsid w:val="00D54FBD"/>
    <w:rsid w:val="00D831E1"/>
    <w:rsid w:val="00D91DBA"/>
    <w:rsid w:val="00DA4A04"/>
    <w:rsid w:val="00DB4F2A"/>
    <w:rsid w:val="00DD6450"/>
    <w:rsid w:val="00DD784E"/>
    <w:rsid w:val="00DF2ABF"/>
    <w:rsid w:val="00E5790D"/>
    <w:rsid w:val="00EC14CA"/>
    <w:rsid w:val="00F84EA8"/>
    <w:rsid w:val="00F873C6"/>
    <w:rsid w:val="00F95B6F"/>
    <w:rsid w:val="00FD615D"/>
    <w:rsid w:val="00FF36E4"/>
    <w:rsid w:val="00FF6280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769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694"/>
  </w:style>
  <w:style w:type="paragraph" w:styleId="Footer">
    <w:name w:val="footer"/>
    <w:basedOn w:val="Normal"/>
    <w:link w:val="FooterChar"/>
    <w:uiPriority w:val="99"/>
    <w:semiHidden/>
    <w:unhideWhenUsed/>
    <w:rsid w:val="0005769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694"/>
  </w:style>
  <w:style w:type="paragraph" w:styleId="ListParagraph">
    <w:name w:val="List Paragraph"/>
    <w:basedOn w:val="Normal"/>
    <w:uiPriority w:val="34"/>
    <w:qFormat/>
    <w:rsid w:val="006E6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aj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9E8F-9EBD-437C-BD21-B8CA16F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nezevic</dc:creator>
  <cp:lastModifiedBy>gzivkovic</cp:lastModifiedBy>
  <cp:revision>10</cp:revision>
  <cp:lastPrinted>2008-09-30T07:39:00Z</cp:lastPrinted>
  <dcterms:created xsi:type="dcterms:W3CDTF">2008-09-26T09:21:00Z</dcterms:created>
  <dcterms:modified xsi:type="dcterms:W3CDTF">2008-10-06T07:35:00Z</dcterms:modified>
</cp:coreProperties>
</file>